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23605 vom 26. September 2005</w:t>
      </w:r>
    </w:p>
    <w:p>
      <w:r>
        <w:t>TI Tribunale d'appello, 2005-09-26, IT</w:t>
      </w:r>
    </w:p>
    <w:p>
      <w:r>
        <w:rPr>
          <w:b/>
        </w:rPr>
        <w:t xml:space="preserve">Quelle: </w:t>
      </w:r>
      <w:r>
        <w:t>https://mcp.opencaselaw.ch/entscheid/ti_gerichte_INC.2005.23605</w:t>
      </w:r>
    </w:p>
    <w:p>
      <w:r>
        <w:t>FR: TI_GERICHTE INC.2005.23605 du 26 septembre 2005</w:t>
      </w:r>
    </w:p>
    <w:p>
      <w:r>
        <w:t>IT: TI_GERICHTE INC.2005.23605 del 26 settembre 2005</w:t>
      </w:r>
    </w:p>
    <w:p>
      <w:pPr>
        <w:pStyle w:val="Heading2"/>
      </w:pPr>
      <w:r>
        <w:t>Regeste</w:t>
      </w:r>
    </w:p>
    <w:p>
      <w:r>
        <w:t>Proroga della carcerazione in vista dell'allontanamento</w:t>
      </w:r>
    </w:p>
    <w:p>
      <w:pPr>
        <w:pStyle w:val="Heading2"/>
      </w:pPr>
      <w:r>
        <w:t>Volltext</w:t>
      </w:r>
    </w:p>
    <w:p>
      <w:r>
        <w:t>Tessin Il Giudice dell'istruzione e dell'arresto 07.10.2005 INC.2005.23605 Tessin Il Giudice dell'istruzione e dell'arresto 07.10.2005 INC.2005.23605 Ticino Il Giudice dell'istruzione e dell'arresto 07.10.2005 INC.2005.23605</w:t>
      </w:r>
    </w:p>
    <w:p>
      <w:r>
        <w:t>Proroga della carcerazione in vista dell'allontanamento</w:t>
      </w:r>
    </w:p>
    <w:p>
      <w:r>
        <w:t>Incarto n. INC.2005.23605 Lugano 20 marzo 2006 In nome della Repubblica e Cantone del Ticino Il Giudice dell'istruzione e dell'arresto Ursula Züblin sedente per statuire sull'istanza/decisione del 26 settembre 2005 della Sezione dei permessi e dell'immigrazione, Bellinzona relativa alla proroga della carcerazione in vista dell'allontanamento cui è astretto ____________________ (patr. d'ufficio dal lic. iur. __________, Lugano); viste le osservazioni del patrocinatore della persona incarcerata (30 settembre 2005); visti gli inc. GIAR 236.2005.3/4/5 e quello della SPI; ritenuto e considerato in fatto 1. __________ è stato incarcerato il 13 luglio 2005, a seguito di decisione 25 aprile 2005 della SPI, intimata il 13 luglio 2005 (artt. 13b e 13f LDDS), allo scopo di garantire l'allontanamento (doc. 1, inc. GIAR 236.2005.3). __________ è stato sentito il giorno successivo da questo giudice che ha confermato legalità ed adeguatezza della carcerazione, con le seguenti motivazioni: " - le condizioni di cui all'art. 13 b lett. b, c e d LDDS sono date vista l'assenza di collaborazione, le ripetute infrazioni alla LStup (125 II 369) con conseguente pericolo per l'ordine pubblico e l'esistenza di una decisione dell'ufficio competente di non entrata nel merito sull'asilo. Nel contempo l'autorità preposta all'allontanamento viene invitata ad attivarsi per quanto di sua competenza nel rispetto del principio di celerità)" (inc. GIAR 236.2005.3, doc. 2) 2. Con decisione/istanza del 26 settembre 2005 (se si preferisce, decisione soggetta a conferma: art. 13b cpv. 2 seconda frase), approssimandosi la scadenza dei tre mesi - cioè il 13 ottobre 2005 ex art. 10 LPAmm e non l'11 ottobre 2005 come erroneamente indicato nella decisione/istanza - (art. 13b cpv. 2 prima frase LDDS), la SPI ha disposto/chiesto che la carcerazione ai fini di allontanamento sia prorogata di tre mesi (cioè sino al 13 gennaio 2006; cfr. art. 10 LPAmm) se confermata dal GIAR (doc. 1 inc. GIAR 236.2005.5;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3. Con osservazioni 30 settembre 2005 il patrocinatore dell'incarcerato, si è pronunciato per la reiezione dell'istanza di proroga, ritenuto che le Autorità preposte nulla avrebbero fatto per rendere eseguibile l'allontanamento, ciò in violazione del principio di celerità. Con scritto 29 settembre 2005 (pervenuto il 3 ottobre 2005) la SPI ha trasmesso, unitamente all'intero incarto, il fax di pari data della Divisione rimpatri da cui emerge che dall'audizione del 28 settembre 2005 l'interessato è stato riconosciuto come cittadino nigeriano, precisando pure che, seppure trattasi di risultato provvisorio, un documento di viaggio sarà di principio rilasciato dall'Ambasciata nigeriana di Berna dopo l'ottenimento dei risultati definitivi da Abuja, il che potrebbe richiedere qualche tempo. 4. Nel corso dell'udienza 6 ottobre 2005 l'interessato ha ribadito di non voler (poter) collaborare con le autorità per l'ottenimento dei documenti di legittimazione e di essere cittadino della Sierra Leone. 5. La decisione sull’eventuale proroga della carcerazione in vista dell’esecuzione dell’allontanamento esige ovviamente un esame volto a determinare se i motivi che avevano condotto all’originaria decisione di incarcerazione mantengano ancora la propria validità. Inoltre, la concessione di una proroga della carcerazione esige la presenza di “ particolari ostacoli [...] all’esecuzione dell’allontanamento o dell’espulsione ”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 Les renvois et leur exécution en droit des étrangers et en droit d’asile, tesi di dottorato dell’Università di Ginevra, Basilea/Francoforte sul Reno 1997, pto. 3.3.4.1.2 p. 294 s.). 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 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 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 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 (DTF 122 II 49 con rif.; 122 II 148; 2A 309/2004 c. 2.2 e A. Wurzburger, La jurisprudence récente du Tribunal fédéral en matière de police des étrangers, p. 66 e 67, in Revue de droit administrativ et de droit fiscal, Revue genevoise de droit pubblic, settembre 1997, n. 4). 6. I motivi che in data 14 luglio 2005 avevano determinato la decisione di conferma della carcerazione di __________ restano tuttora validi, né, contrariamente a quanto sostenuto dall'istante, l'esecuzione dell'allontanamento appare inattuabile ai sensi dell'art. 13c cpv. 5 lett. a LDDS. Nel caso in esame l'allontanamento non è ancora stato possibile o comunque è reso più difficoltoso a causa della mancata collaborazione della persona interessata. In particolare, __________ ha sempre dichiarato di essere cittadino della Sierra Leone (cfr. verb. GIAR 14.7.2004 e da ultimo verb. pol. 13.07.2005 e 7.09.2005), tuttavia l'audizione dell'interessato, avvenuta a Berna il 28 settembre 2005, da parte della delegazione nigeriana ha indicato cittadinanza nigeriana (cfr. fax 29.9.2005 della Divisione rimpatrio), a conferma di quanto sostenuto dall'UFM nello scritto 2 agosto 2005 alla SPI. Ancora davanti a questo giudice, il 6 ottobre 2005, ____________ ha ribadito di non aver fatto nulla per ottenere i documenti di legittimazione, di essere cittadino della Sierra Leone, Paese nel quale non ha alcuna intenzione di rientrare in quanto là rischierebbe la vita, avendo a suo tempo "combatutto con i ribelli" , nonchè di volere lasciare la Svizzera con mezzi propri. Va infine ricordato che __________ ha più volte interessato le autorità penali, anche per titolo di infrazione alla LStup (da ultimo DA 2261.2005 del 15.06.2005), quindi per un reato tale da mettere in pericolo la salute pubblica (A. Wurzburger, op. cit., p. 68), reato commesso anche dopo il 2003, anno in cui era stato avvertito che doveva lasciare immediatamente la Svizzera. In siffatte circostanze e alla luce della succitata giurisprudenza, vi è dunque conferma dei concreti indizi che fanno temere che l’incarcerato intenda sottrarsi all’espulsione. 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14 luglio 2005, dette autorità hanno infatti, conformemente allo scritto 2.8.2005 dell'UFM - evidenziante la grande probabilità che l'interessato fosse cittadino nigeriano, rispettivamente la necessità di una sua audizione presso l'Ambasciata nigeriana - organizzato l'audizione di __________ da parte della delegazione nigeriana, audizione che ha avuto luogo il 28 settembre u.s. e nel corso della quale l'interessato è stato riconosciuto come di origine nigeriana (cfr. doc. B, C, D ed E all. all'istanza di proroga, nonché fax 29.9.2005 della Divisione rimpatri). 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 6. In conclusione, i motivi per la carcerazione sono ancora dati. 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la protrazione è quindi giustificata e rispettosa del principio di proporzionalità. Da ultimo giova ricordare che l'assicurazione dell'interessato di voler abbandonare spontaneamente la Svizzera (cfr. verb. GIAR 6.10.2005) non può giustificare la sua scarcerazione senza il necessario possesso di documenti di viaggio che ne consentano il regolare espatrio (DTF 2A.309/2004 consid. 2.2). Per questi motivi, richiamata la legge federale sulla dimora e il domicilio degli stranieri, segnatamente gli artt. 13 b, 13 c e 13 f LDDS, e la LALMC, segnatamente gli art. 4, 5 e 28; decide: 1. La decisione/istanza 26 settembre 2005 di proroga della carcerazione in attesa di     allontanamento cui è astretto __________ , è ac colta. §     Di conseguenza, la carcerazione ai fini di allontanamento cui è astretto __________ è prorogata di tre (3) mesi e verrà a scadere il giorno 13 gennaio 2006 , compreso. 2. Contro la presente decisione è dato ricorso al Tribunale cantonale amministrativo entro             15 (quindici) giorni dall'intimazione (art. 31 LALMC). 3.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